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VI 年轻人一定要知道的153个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VI 年轻人一定要知道的153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33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VI 年轻人一定要知道的153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